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28" w:rsidRDefault="00874128">
      <w:r>
        <w:t>Attachment I-1</w:t>
      </w:r>
      <w:bookmarkStart w:id="0" w:name="_GoBack"/>
      <w:bookmarkEnd w:id="0"/>
    </w:p>
    <w:p w:rsidR="00874128" w:rsidRDefault="00874128"/>
    <w:p w:rsidR="0011680C" w:rsidRDefault="003514B9">
      <w:r>
        <w:rPr>
          <w:noProof/>
        </w:rPr>
        <w:drawing>
          <wp:inline distT="0" distB="0" distL="0" distR="0" wp14:anchorId="64E72557" wp14:editId="04DCB535">
            <wp:extent cx="5943600" cy="413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3514B9">
      <w:r>
        <w:rPr>
          <w:noProof/>
        </w:rPr>
        <w:lastRenderedPageBreak/>
        <w:drawing>
          <wp:inline distT="0" distB="0" distL="0" distR="0" wp14:anchorId="64F1081F" wp14:editId="38A05D43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3514B9">
      <w:r>
        <w:rPr>
          <w:noProof/>
        </w:rPr>
        <w:lastRenderedPageBreak/>
        <w:drawing>
          <wp:inline distT="0" distB="0" distL="0" distR="0" wp14:anchorId="3776DC48" wp14:editId="71D13786">
            <wp:extent cx="5943600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86685">
      <w:r>
        <w:rPr>
          <w:noProof/>
        </w:rPr>
        <w:lastRenderedPageBreak/>
        <w:drawing>
          <wp:inline distT="0" distB="0" distL="0" distR="0" wp14:anchorId="48B7A5B8" wp14:editId="3E53519A">
            <wp:extent cx="5943600" cy="1760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86685">
      <w:r>
        <w:rPr>
          <w:noProof/>
        </w:rPr>
        <w:lastRenderedPageBreak/>
        <w:drawing>
          <wp:inline distT="0" distB="0" distL="0" distR="0" wp14:anchorId="55DCE041" wp14:editId="60459360">
            <wp:extent cx="5943600" cy="2186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86685">
      <w:r>
        <w:rPr>
          <w:noProof/>
        </w:rPr>
        <w:lastRenderedPageBreak/>
        <w:drawing>
          <wp:inline distT="0" distB="0" distL="0" distR="0" wp14:anchorId="04BABA74" wp14:editId="46B90C11">
            <wp:extent cx="5943600" cy="2045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86685">
      <w:r>
        <w:rPr>
          <w:noProof/>
        </w:rPr>
        <w:drawing>
          <wp:inline distT="0" distB="0" distL="0" distR="0" wp14:anchorId="4B82CC92" wp14:editId="2FA76587">
            <wp:extent cx="5943600" cy="2179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C23C2C">
      <w:r>
        <w:rPr>
          <w:noProof/>
        </w:rPr>
        <w:lastRenderedPageBreak/>
        <w:drawing>
          <wp:inline distT="0" distB="0" distL="0" distR="0" wp14:anchorId="493F49AF" wp14:editId="34CBDBDA">
            <wp:extent cx="5943600" cy="2320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367C33">
      <w:r>
        <w:rPr>
          <w:noProof/>
        </w:rPr>
        <w:lastRenderedPageBreak/>
        <w:drawing>
          <wp:inline distT="0" distB="0" distL="0" distR="0" wp14:anchorId="402BD2E6" wp14:editId="690DCC5D">
            <wp:extent cx="5943600" cy="1866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367C33">
      <w:r>
        <w:rPr>
          <w:noProof/>
        </w:rPr>
        <w:lastRenderedPageBreak/>
        <w:drawing>
          <wp:inline distT="0" distB="0" distL="0" distR="0" wp14:anchorId="4480A5FE" wp14:editId="4AC2307E">
            <wp:extent cx="5943600" cy="1824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367C33">
      <w:r>
        <w:rPr>
          <w:noProof/>
        </w:rPr>
        <w:lastRenderedPageBreak/>
        <w:drawing>
          <wp:inline distT="0" distB="0" distL="0" distR="0" wp14:anchorId="4AD18DD5" wp14:editId="41F10254">
            <wp:extent cx="5943600" cy="3518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E92618">
      <w:r>
        <w:rPr>
          <w:noProof/>
        </w:rPr>
        <w:lastRenderedPageBreak/>
        <w:drawing>
          <wp:inline distT="0" distB="0" distL="0" distR="0" wp14:anchorId="00EEDE86" wp14:editId="47BA9B75">
            <wp:extent cx="5943600" cy="2565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7B2E88">
      <w:r>
        <w:rPr>
          <w:noProof/>
        </w:rPr>
        <w:lastRenderedPageBreak/>
        <w:drawing>
          <wp:inline distT="0" distB="0" distL="0" distR="0" wp14:anchorId="16FA7552" wp14:editId="19DBDFA3">
            <wp:extent cx="5943600" cy="2283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AD0F97">
      <w:r>
        <w:rPr>
          <w:noProof/>
        </w:rPr>
        <w:lastRenderedPageBreak/>
        <w:drawing>
          <wp:inline distT="0" distB="0" distL="0" distR="0" wp14:anchorId="55FC671C" wp14:editId="0BC92037">
            <wp:extent cx="5943600" cy="19234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AD0F97">
      <w:r>
        <w:rPr>
          <w:noProof/>
        </w:rPr>
        <w:lastRenderedPageBreak/>
        <w:drawing>
          <wp:inline distT="0" distB="0" distL="0" distR="0" wp14:anchorId="6FC6C62F" wp14:editId="058A70B8">
            <wp:extent cx="5943600" cy="19532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121124">
      <w:r>
        <w:rPr>
          <w:noProof/>
        </w:rPr>
        <w:lastRenderedPageBreak/>
        <w:drawing>
          <wp:inline distT="0" distB="0" distL="0" distR="0" wp14:anchorId="5BC1D9FC" wp14:editId="0CFE74AC">
            <wp:extent cx="5943600" cy="1708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121124">
      <w:r>
        <w:rPr>
          <w:noProof/>
        </w:rPr>
        <w:lastRenderedPageBreak/>
        <w:drawing>
          <wp:inline distT="0" distB="0" distL="0" distR="0" wp14:anchorId="219213F8" wp14:editId="23B321D4">
            <wp:extent cx="5943600" cy="2529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121124">
      <w:r>
        <w:rPr>
          <w:noProof/>
        </w:rPr>
        <w:lastRenderedPageBreak/>
        <w:drawing>
          <wp:inline distT="0" distB="0" distL="0" distR="0" wp14:anchorId="2C01F64F" wp14:editId="230927DB">
            <wp:extent cx="5943600" cy="2248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86527C" w:rsidRDefault="0086527C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>
      <w:r>
        <w:rPr>
          <w:noProof/>
        </w:rPr>
        <w:lastRenderedPageBreak/>
        <w:drawing>
          <wp:inline distT="0" distB="0" distL="0" distR="0" wp14:anchorId="0CD1B211" wp14:editId="6046D24A">
            <wp:extent cx="5943600" cy="17945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>
      <w:r>
        <w:rPr>
          <w:noProof/>
        </w:rPr>
        <w:lastRenderedPageBreak/>
        <w:drawing>
          <wp:inline distT="0" distB="0" distL="0" distR="0" wp14:anchorId="121E91C5" wp14:editId="29B03334">
            <wp:extent cx="5943600" cy="18834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>
      <w:r>
        <w:rPr>
          <w:noProof/>
        </w:rPr>
        <w:lastRenderedPageBreak/>
        <w:drawing>
          <wp:inline distT="0" distB="0" distL="0" distR="0" wp14:anchorId="429C84F2" wp14:editId="1A5F650A">
            <wp:extent cx="5943600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76218E">
      <w:r>
        <w:rPr>
          <w:noProof/>
        </w:rPr>
        <w:drawing>
          <wp:inline distT="0" distB="0" distL="0" distR="0" wp14:anchorId="2DA071E1" wp14:editId="30E6FF53">
            <wp:extent cx="5943600" cy="1727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>
      <w:r>
        <w:rPr>
          <w:noProof/>
        </w:rPr>
        <w:drawing>
          <wp:inline distT="0" distB="0" distL="0" distR="0" wp14:anchorId="2D4E12AD" wp14:editId="590711D9">
            <wp:extent cx="5943600" cy="2744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0B1CFA16" wp14:editId="747F55BC">
            <wp:extent cx="5943600" cy="2313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20D9E0EB" wp14:editId="626B22D5">
            <wp:extent cx="5943600" cy="22117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6ABB1212" wp14:editId="18469B4C">
            <wp:extent cx="5943600" cy="2004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6924C261" wp14:editId="75E4A1C0">
            <wp:extent cx="5943600" cy="24269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4CFB3006" wp14:editId="3FCF8A32">
            <wp:extent cx="5943600" cy="2474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773FA199" wp14:editId="7DA43787">
            <wp:extent cx="5943600" cy="21482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lastRenderedPageBreak/>
        <w:drawing>
          <wp:inline distT="0" distB="0" distL="0" distR="0" wp14:anchorId="3313EFE4" wp14:editId="19FAC0A4">
            <wp:extent cx="5943600" cy="2466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drawing>
          <wp:inline distT="0" distB="0" distL="0" distR="0" wp14:anchorId="1639C386" wp14:editId="67AF2234">
            <wp:extent cx="5943600" cy="2134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drawing>
          <wp:inline distT="0" distB="0" distL="0" distR="0" wp14:anchorId="5BA05BE3" wp14:editId="2C26389C">
            <wp:extent cx="5943600" cy="20237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drawing>
          <wp:inline distT="0" distB="0" distL="0" distR="0" wp14:anchorId="17DF7368" wp14:editId="3D5BE8FB">
            <wp:extent cx="5943600" cy="22021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16E0D">
      <w:r>
        <w:rPr>
          <w:noProof/>
        </w:rPr>
        <w:drawing>
          <wp:inline distT="0" distB="0" distL="0" distR="0" wp14:anchorId="6A83F204" wp14:editId="5209B3E0">
            <wp:extent cx="5943600" cy="25628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B16B92">
      <w:r>
        <w:rPr>
          <w:noProof/>
        </w:rPr>
        <w:lastRenderedPageBreak/>
        <w:drawing>
          <wp:inline distT="0" distB="0" distL="0" distR="0" wp14:anchorId="6AB478D7" wp14:editId="38940CC0">
            <wp:extent cx="5943600" cy="19107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B01256">
      <w:r>
        <w:rPr>
          <w:noProof/>
        </w:rPr>
        <w:lastRenderedPageBreak/>
        <w:drawing>
          <wp:inline distT="0" distB="0" distL="0" distR="0" wp14:anchorId="23B5CD36" wp14:editId="4129CC9A">
            <wp:extent cx="5943600" cy="16268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B01256">
      <w:r>
        <w:rPr>
          <w:noProof/>
        </w:rPr>
        <w:lastRenderedPageBreak/>
        <w:drawing>
          <wp:inline distT="0" distB="0" distL="0" distR="0" wp14:anchorId="6D301E12" wp14:editId="1FA926ED">
            <wp:extent cx="5943600" cy="29489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165C21" w:rsidRDefault="00165C21"/>
    <w:p w:rsidR="006E27B6" w:rsidRDefault="006E27B6"/>
    <w:p w:rsidR="006E27B6" w:rsidRDefault="006E27B6"/>
    <w:p w:rsidR="006E27B6" w:rsidRDefault="006E27B6">
      <w:r>
        <w:rPr>
          <w:noProof/>
        </w:rPr>
        <w:lastRenderedPageBreak/>
        <w:drawing>
          <wp:inline distT="0" distB="0" distL="0" distR="0" wp14:anchorId="24FC2584" wp14:editId="15BADB06">
            <wp:extent cx="5943600" cy="20231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2E1D0508" wp14:editId="617A3A93">
            <wp:extent cx="5943600" cy="2120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6FD87733" wp14:editId="30BBAA3A">
            <wp:extent cx="5943600" cy="22809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0F3A937E" wp14:editId="2E3EB5EE">
            <wp:extent cx="5943600" cy="22059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26A68FEE" wp14:editId="4FCA1E28">
            <wp:extent cx="5943600" cy="20478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4FD3EF8C" wp14:editId="52C58A69">
            <wp:extent cx="5943600" cy="28308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153F5">
      <w:r>
        <w:rPr>
          <w:noProof/>
        </w:rPr>
        <w:lastRenderedPageBreak/>
        <w:drawing>
          <wp:inline distT="0" distB="0" distL="0" distR="0" wp14:anchorId="281A3EF4" wp14:editId="6E4F65F3">
            <wp:extent cx="5943600" cy="1983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5003B1">
      <w:r>
        <w:rPr>
          <w:noProof/>
        </w:rPr>
        <w:lastRenderedPageBreak/>
        <w:drawing>
          <wp:inline distT="0" distB="0" distL="0" distR="0" wp14:anchorId="440616B5" wp14:editId="3A8CFDE8">
            <wp:extent cx="5943600" cy="20427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FB3259">
      <w:r>
        <w:rPr>
          <w:noProof/>
        </w:rPr>
        <w:lastRenderedPageBreak/>
        <w:drawing>
          <wp:inline distT="0" distB="0" distL="0" distR="0" wp14:anchorId="7DB442C9" wp14:editId="5C39C6E5">
            <wp:extent cx="5943600" cy="220154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97631">
      <w:r>
        <w:rPr>
          <w:noProof/>
        </w:rPr>
        <w:lastRenderedPageBreak/>
        <w:drawing>
          <wp:inline distT="0" distB="0" distL="0" distR="0" wp14:anchorId="26EBD943" wp14:editId="6BA1FBD6">
            <wp:extent cx="5943600" cy="20688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297631">
      <w:r>
        <w:rPr>
          <w:noProof/>
        </w:rPr>
        <w:lastRenderedPageBreak/>
        <w:drawing>
          <wp:inline distT="0" distB="0" distL="0" distR="0" wp14:anchorId="44CFFD76" wp14:editId="5688B2C9">
            <wp:extent cx="5943600" cy="21005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475FDD">
      <w:r>
        <w:rPr>
          <w:noProof/>
        </w:rPr>
        <w:lastRenderedPageBreak/>
        <w:drawing>
          <wp:inline distT="0" distB="0" distL="0" distR="0" wp14:anchorId="3B7534EB" wp14:editId="406BAA2C">
            <wp:extent cx="5943600" cy="35998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475FDD">
      <w:r>
        <w:rPr>
          <w:noProof/>
        </w:rPr>
        <w:lastRenderedPageBreak/>
        <w:drawing>
          <wp:inline distT="0" distB="0" distL="0" distR="0" wp14:anchorId="4AE5D836" wp14:editId="3215BA35">
            <wp:extent cx="5943600" cy="2327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475FDD">
      <w:r>
        <w:rPr>
          <w:noProof/>
        </w:rPr>
        <w:lastRenderedPageBreak/>
        <w:drawing>
          <wp:inline distT="0" distB="0" distL="0" distR="0" wp14:anchorId="53593314" wp14:editId="2A0DBFA1">
            <wp:extent cx="5943600" cy="358076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475FDD">
      <w:r>
        <w:rPr>
          <w:noProof/>
        </w:rPr>
        <w:lastRenderedPageBreak/>
        <w:drawing>
          <wp:inline distT="0" distB="0" distL="0" distR="0" wp14:anchorId="3F44CE9C" wp14:editId="02BC465F">
            <wp:extent cx="5943600" cy="29552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3875DB">
      <w:r>
        <w:rPr>
          <w:noProof/>
        </w:rPr>
        <w:lastRenderedPageBreak/>
        <w:drawing>
          <wp:inline distT="0" distB="0" distL="0" distR="0" wp14:anchorId="3FAE2462" wp14:editId="74B4C163">
            <wp:extent cx="5943600" cy="31819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4F4B">
      <w:r>
        <w:rPr>
          <w:noProof/>
        </w:rPr>
        <w:lastRenderedPageBreak/>
        <w:drawing>
          <wp:inline distT="0" distB="0" distL="0" distR="0" wp14:anchorId="0869A22A" wp14:editId="38A0D238">
            <wp:extent cx="5943600" cy="19297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6E27B6" w:rsidRDefault="006E27B6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>
      <w:r>
        <w:rPr>
          <w:noProof/>
        </w:rPr>
        <w:lastRenderedPageBreak/>
        <w:drawing>
          <wp:inline distT="0" distB="0" distL="0" distR="0" wp14:anchorId="3276907F" wp14:editId="7EA3D671">
            <wp:extent cx="5943600" cy="18434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8D490B">
      <w:r>
        <w:rPr>
          <w:noProof/>
        </w:rPr>
        <w:lastRenderedPageBreak/>
        <w:drawing>
          <wp:inline distT="0" distB="0" distL="0" distR="0" wp14:anchorId="3AA67386" wp14:editId="123CAC72">
            <wp:extent cx="5943600" cy="1740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8D490B">
      <w:r>
        <w:rPr>
          <w:noProof/>
        </w:rPr>
        <w:lastRenderedPageBreak/>
        <w:drawing>
          <wp:inline distT="0" distB="0" distL="0" distR="0" wp14:anchorId="3DE1DC92" wp14:editId="16E22628">
            <wp:extent cx="5943600" cy="1851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873FF8">
      <w:r>
        <w:rPr>
          <w:noProof/>
        </w:rPr>
        <w:lastRenderedPageBreak/>
        <w:drawing>
          <wp:inline distT="0" distB="0" distL="0" distR="0" wp14:anchorId="4E130716" wp14:editId="68336695">
            <wp:extent cx="5943600" cy="18897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076F61">
      <w:r>
        <w:rPr>
          <w:noProof/>
        </w:rPr>
        <w:lastRenderedPageBreak/>
        <w:drawing>
          <wp:inline distT="0" distB="0" distL="0" distR="0" wp14:anchorId="15057E58" wp14:editId="5E171A5E">
            <wp:extent cx="5943600" cy="20212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EA3979">
      <w:r>
        <w:rPr>
          <w:noProof/>
        </w:rPr>
        <w:lastRenderedPageBreak/>
        <w:drawing>
          <wp:inline distT="0" distB="0" distL="0" distR="0" wp14:anchorId="5CAF2E78" wp14:editId="213AF676">
            <wp:extent cx="5943600" cy="26574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EA3979">
      <w:r>
        <w:rPr>
          <w:noProof/>
        </w:rPr>
        <w:lastRenderedPageBreak/>
        <w:drawing>
          <wp:inline distT="0" distB="0" distL="0" distR="0" wp14:anchorId="795E4580" wp14:editId="4E0867B2">
            <wp:extent cx="5943600" cy="23787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CE4451" w:rsidRDefault="00CE4451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>
      <w:r>
        <w:rPr>
          <w:noProof/>
        </w:rPr>
        <w:lastRenderedPageBreak/>
        <w:drawing>
          <wp:inline distT="0" distB="0" distL="0" distR="0" wp14:anchorId="451C97DA" wp14:editId="44150D03">
            <wp:extent cx="5943600" cy="24263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p w:rsidR="001A75E7" w:rsidRDefault="001A75E7"/>
    <w:sectPr w:rsidR="001A7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E4"/>
    <w:rsid w:val="00006151"/>
    <w:rsid w:val="00076F61"/>
    <w:rsid w:val="000D74A7"/>
    <w:rsid w:val="00116E0D"/>
    <w:rsid w:val="00121124"/>
    <w:rsid w:val="00165C21"/>
    <w:rsid w:val="001A75E7"/>
    <w:rsid w:val="001B7972"/>
    <w:rsid w:val="002153F5"/>
    <w:rsid w:val="00232C49"/>
    <w:rsid w:val="00297631"/>
    <w:rsid w:val="00332ADA"/>
    <w:rsid w:val="003514B9"/>
    <w:rsid w:val="00367C33"/>
    <w:rsid w:val="003875DB"/>
    <w:rsid w:val="00475FDD"/>
    <w:rsid w:val="005003B1"/>
    <w:rsid w:val="006E27B6"/>
    <w:rsid w:val="006E4F4B"/>
    <w:rsid w:val="0076218E"/>
    <w:rsid w:val="007B2E88"/>
    <w:rsid w:val="0086527C"/>
    <w:rsid w:val="00873FF8"/>
    <w:rsid w:val="00874128"/>
    <w:rsid w:val="00886685"/>
    <w:rsid w:val="008D490B"/>
    <w:rsid w:val="00A57DE4"/>
    <w:rsid w:val="00AD0F97"/>
    <w:rsid w:val="00B01256"/>
    <w:rsid w:val="00B16B92"/>
    <w:rsid w:val="00BE63A8"/>
    <w:rsid w:val="00C23C2C"/>
    <w:rsid w:val="00CE4451"/>
    <w:rsid w:val="00E92618"/>
    <w:rsid w:val="00EA3979"/>
    <w:rsid w:val="00F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528F4-EEDB-49F4-BDC2-EC0F9B2F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6232-0091-4F84-BF18-972C91E8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hy</dc:creator>
  <cp:keywords/>
  <dc:description/>
  <cp:lastModifiedBy>Sims, Thelma (CDC/OD/OADS)</cp:lastModifiedBy>
  <cp:revision>2</cp:revision>
  <cp:lastPrinted>2016-04-14T17:01:00Z</cp:lastPrinted>
  <dcterms:created xsi:type="dcterms:W3CDTF">2016-04-14T17:11:00Z</dcterms:created>
  <dcterms:modified xsi:type="dcterms:W3CDTF">2016-04-14T17:11:00Z</dcterms:modified>
</cp:coreProperties>
</file>